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49" w:rsidRDefault="00590249">
      <w:pP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Yasamal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rayonu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,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Topçubaşov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xəstəxanasının</w:t>
      </w:r>
      <w:proofErr w:type="spellEnd"/>
      <w:r w:rsidR="00B621E4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 w:rsidR="00B621E4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yaxinlığı</w:t>
      </w:r>
      <w:proofErr w:type="gram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,</w:t>
      </w:r>
      <w:r w:rsidR="00B621E4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Biznes</w:t>
      </w:r>
      <w:proofErr w:type="spellEnd"/>
      <w:proofErr w:type="gramEnd"/>
      <w:r w:rsidR="00B621E4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 w:rsidR="00B621E4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universitetinin</w:t>
      </w:r>
      <w:proofErr w:type="spellEnd"/>
      <w:r w:rsidR="00B621E4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 w:rsidR="00B621E4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yaninda</w:t>
      </w:r>
      <w:proofErr w:type="spellEnd"/>
      <w:r w:rsidR="00B621E4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 2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otaqlı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tam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təmirli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mənzil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 w:rsidR="001E5013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satilir</w:t>
      </w:r>
      <w:proofErr w:type="spellEnd"/>
      <w:r w:rsidR="001E5013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.  </w:t>
      </w:r>
      <w:proofErr w:type="spellStart"/>
      <w:proofErr w:type="gram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Mənzil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19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mərtəbəli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binanın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6-cı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mərtbəsində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yerləşir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.</w:t>
      </w:r>
      <w:proofErr w:type="gram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Ümumi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sahəsi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r w:rsidR="001E5013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76</w:t>
      </w:r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kv.m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-dir.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Geniş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otaqlar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,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döşəmə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parket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,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mətbəx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mebeli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,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sanitar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qovşağı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,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vanna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otağı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,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cakkuzi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aksesuarlarıyla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, 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daimi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 w:rsidR="001C44EA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qaz</w:t>
      </w:r>
      <w:proofErr w:type="spellEnd"/>
      <w:r w:rsidR="001C44EA">
        <w:rPr>
          <w:rFonts w:ascii="Arial" w:hAnsi="Arial" w:cs="Arial"/>
          <w:color w:val="333333"/>
          <w:sz w:val="33"/>
          <w:szCs w:val="33"/>
          <w:shd w:val="clear" w:color="auto" w:fill="FFFFFF"/>
          <w:lang w:val="az-Latn-AZ"/>
        </w:rPr>
        <w:t>ı</w:t>
      </w:r>
      <w:r w:rsidR="001C44EA" w:rsidRPr="001C44EA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,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işığı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,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suyu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, kombi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istilik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sistemi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,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həyəti</w:t>
      </w:r>
      <w:proofErr w:type="spellEnd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, </w:t>
      </w:r>
      <w:proofErr w:type="spellStart"/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p</w:t>
      </w:r>
      <w:r w:rsidR="001E5013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arkinqi</w:t>
      </w:r>
      <w:proofErr w:type="spellEnd"/>
      <w:r w:rsidR="001E5013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, </w:t>
      </w:r>
      <w:proofErr w:type="spellStart"/>
      <w:r w:rsidR="001E5013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geniş</w:t>
      </w:r>
      <w:proofErr w:type="spellEnd"/>
      <w:r w:rsidR="001E5013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 w:rsidR="001E5013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infrastrukturu</w:t>
      </w:r>
      <w:proofErr w:type="spellEnd"/>
      <w:r w:rsidR="001E5013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 w:rsidR="001E5013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var</w:t>
      </w:r>
      <w:proofErr w:type="spellEnd"/>
      <w:r w:rsidR="001E5013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…</w:t>
      </w:r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 w:rsidR="00B621E4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Əlavə</w:t>
      </w:r>
      <w:proofErr w:type="spellEnd"/>
      <w:r w:rsidR="00B621E4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 w:rsidR="00B621E4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məlummat</w:t>
      </w:r>
      <w:proofErr w:type="spellEnd"/>
      <w:r w:rsidR="00B621E4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 w:rsidR="00B621E4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ucun</w:t>
      </w:r>
      <w:proofErr w:type="spellEnd"/>
      <w:r w:rsidR="00B621E4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 w:rsidR="00B621E4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elanda</w:t>
      </w:r>
      <w:proofErr w:type="spellEnd"/>
      <w:r w:rsidR="00B621E4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 w:rsidR="00B621E4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gosterilen</w:t>
      </w:r>
      <w:proofErr w:type="spellEnd"/>
      <w:r w:rsidR="00B621E4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 w:rsidR="00B621E4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nomre</w:t>
      </w:r>
      <w:proofErr w:type="spellEnd"/>
      <w:r w:rsidR="00B621E4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 w:rsidR="00B621E4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ile</w:t>
      </w:r>
      <w:proofErr w:type="spellEnd"/>
      <w:r w:rsidR="00B621E4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 w:rsidR="00B621E4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elaqə</w:t>
      </w:r>
      <w:proofErr w:type="spellEnd"/>
      <w:r w:rsidR="00B621E4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 w:rsidR="00B621E4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saxlayin</w:t>
      </w:r>
      <w:proofErr w:type="spellEnd"/>
      <w:r w:rsidR="00B621E4"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 xml:space="preserve"> </w:t>
      </w:r>
    </w:p>
    <w:p w:rsidR="00590249" w:rsidRPr="00590249" w:rsidRDefault="00B621E4">
      <w:pPr>
        <w:rPr>
          <w:rFonts w:ascii="Arial" w:hAnsi="Arial" w:cs="Arial"/>
          <w:color w:val="333333"/>
          <w:sz w:val="33"/>
          <w:szCs w:val="33"/>
          <w:shd w:val="clear" w:color="auto" w:fill="FFFFFF"/>
          <w:lang w:val="az-Latn-AZ"/>
        </w:rPr>
      </w:pPr>
      <w:r>
        <w:rPr>
          <w:rFonts w:ascii="Arial" w:hAnsi="Arial" w:cs="Arial"/>
          <w:color w:val="333333"/>
          <w:sz w:val="33"/>
          <w:szCs w:val="33"/>
          <w:shd w:val="clear" w:color="auto" w:fill="FFFFFF"/>
          <w:lang w:val="en-US"/>
        </w:rPr>
        <w:t>132000</w:t>
      </w:r>
    </w:p>
    <w:p w:rsidR="00590249" w:rsidRPr="00590249" w:rsidRDefault="00590249">
      <w:pPr>
        <w:rPr>
          <w:lang w:val="en-US"/>
        </w:rPr>
      </w:pPr>
    </w:p>
    <w:sectPr w:rsidR="00590249" w:rsidRPr="00590249" w:rsidSect="00906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03A0"/>
    <w:rsid w:val="00086F52"/>
    <w:rsid w:val="001C44EA"/>
    <w:rsid w:val="001E5013"/>
    <w:rsid w:val="00496A29"/>
    <w:rsid w:val="00590249"/>
    <w:rsid w:val="0090655D"/>
    <w:rsid w:val="00B621E4"/>
    <w:rsid w:val="00DC03A0"/>
    <w:rsid w:val="00ED5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0F65-9B04-4025-BDF4-7D61FC7F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2-14T09:14:00Z</dcterms:created>
  <dcterms:modified xsi:type="dcterms:W3CDTF">2020-02-21T01:49:00Z</dcterms:modified>
</cp:coreProperties>
</file>